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12" w:rsidRPr="0018585C" w:rsidRDefault="00014A12" w:rsidP="00014A12">
      <w:pPr>
        <w:rPr>
          <w:rFonts w:hAnsi="ＭＳ 明朝" w:cs="ＭＳ ゴシック"/>
          <w:spacing w:val="20"/>
          <w:kern w:val="0"/>
        </w:rPr>
      </w:pPr>
      <w:bookmarkStart w:id="0" w:name="_GoBack"/>
      <w:bookmarkEnd w:id="0"/>
      <w:r w:rsidRPr="0018585C">
        <w:rPr>
          <w:rFonts w:hAnsi="ＭＳ 明朝" w:cs="ＭＳ ゴシック" w:hint="eastAsia"/>
          <w:spacing w:val="20"/>
          <w:kern w:val="0"/>
        </w:rPr>
        <w:t>様式２１</w:t>
      </w:r>
    </w:p>
    <w:p w:rsidR="00014A12" w:rsidRPr="0018585C" w:rsidRDefault="00014A12" w:rsidP="00014A12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014A12" w:rsidRPr="0018585C" w:rsidRDefault="00014A12" w:rsidP="00014A12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ADEA4A" wp14:editId="3902036E">
                <wp:simplePos x="0" y="0"/>
                <wp:positionH relativeFrom="column">
                  <wp:posOffset>1702334</wp:posOffset>
                </wp:positionH>
                <wp:positionV relativeFrom="paragraph">
                  <wp:posOffset>39288</wp:posOffset>
                </wp:positionV>
                <wp:extent cx="1756410" cy="937260"/>
                <wp:effectExtent l="0" t="0" r="15240" b="15240"/>
                <wp:wrapNone/>
                <wp:docPr id="180" name="グループ化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37260"/>
                          <a:chOff x="-36304" y="0"/>
                          <a:chExt cx="1757282" cy="937657"/>
                        </a:xfrm>
                      </wpg:grpSpPr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9267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AD787C" w:rsidRDefault="00A91C94" w:rsidP="001D2F6F">
                              <w:pPr>
                                <w:jc w:val="center"/>
                              </w:pPr>
                              <w:r w:rsidRPr="00AD787C">
                                <w:rPr>
                                  <w:rFonts w:hint="eastAsia"/>
                                </w:rPr>
                                <w:t>届出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182" name="グループ化 182"/>
                        <wpg:cNvGrpSpPr/>
                        <wpg:grpSpPr>
                          <a:xfrm>
                            <a:off x="568978" y="498704"/>
                            <a:ext cx="1151890" cy="438953"/>
                            <a:chOff x="-2806" y="78966"/>
                            <a:chExt cx="1151890" cy="439079"/>
                          </a:xfrm>
                        </wpg:grpSpPr>
                        <wps:wsp>
                          <wps:cNvPr id="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AD787C" w:rsidRDefault="00A91C94" w:rsidP="001D2F6F">
                                <w:pPr>
                                  <w:jc w:val="center"/>
                                </w:pPr>
                                <w:r w:rsidRPr="00AD787C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84" name="グループ化 184"/>
                          <wpg:cNvGrpSpPr/>
                          <wpg:grpSpPr>
                            <a:xfrm>
                              <a:off x="-2806" y="299606"/>
                              <a:ext cx="1151890" cy="218439"/>
                              <a:chOff x="-2805" y="174371"/>
                              <a:chExt cx="1152029" cy="220128"/>
                            </a:xfrm>
                          </wpg:grpSpPr>
                          <wps:wsp>
                            <wps:cNvPr id="1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4371"/>
                                <a:ext cx="1152029" cy="21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AD787C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AD787C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86" name="大かっこ 186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7" name="グループ化 187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1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AD787C" w:rsidRDefault="00A91C94" w:rsidP="001D2F6F">
                                <w:pPr>
                                  <w:jc w:val="center"/>
                                </w:pPr>
                                <w:r w:rsidRPr="00AD787C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89" name="グループ化 189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1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AD787C" w:rsidRDefault="00A91C94" w:rsidP="001D2F6F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AD787C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AD787C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1" name="大かっこ 191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DEA4A" id="グループ化 180" o:spid="_x0000_s1185" style="position:absolute;left:0;text-align:left;margin-left:134.05pt;margin-top:3.1pt;width:138.3pt;height:73.8pt;z-index:251692032;mso-height-relative:margin" coordorigin="-363" coordsize="17572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">
                <v:shape id="Text Box 2" o:spid="_x0000_s1186" type="#_x0000_t202" style="position:absolute;left:-363;top:3692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" filled="f" stroked="f">
                  <v:textbox inset="5.85pt,.7pt,5.85pt,.7pt">
                    <w:txbxContent>
                      <w:p w:rsidR="00A91C94" w:rsidRPr="00AD787C" w:rsidRDefault="00A91C94" w:rsidP="001D2F6F">
                        <w:pPr>
                          <w:jc w:val="center"/>
                        </w:pPr>
                        <w:r w:rsidRPr="00AD787C">
                          <w:rPr>
                            <w:rFonts w:hint="eastAsia"/>
                          </w:rPr>
                          <w:t>届出者</w:t>
                        </w:r>
                      </w:p>
                    </w:txbxContent>
                  </v:textbox>
                </v:shape>
                <v:group id="グループ化 182" o:spid="_x0000_s1187" style="position:absolute;left:5689;top:4987;width:11519;height:4389" coordorigin="-28,789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Text Box 2" o:spid="_x0000_s1188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" filled="f" stroked="f">
                    <v:textbox inset="5.85pt,.7pt,5.85pt,.7pt">
                      <w:txbxContent>
                        <w:p w:rsidR="00A91C94" w:rsidRPr="00AD787C" w:rsidRDefault="00A91C94" w:rsidP="001D2F6F">
                          <w:pPr>
                            <w:jc w:val="center"/>
                          </w:pPr>
                          <w:r w:rsidRPr="00AD787C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184" o:spid="_x0000_s1189" style="position:absolute;left:-28;top:2996;width:11518;height:2184" coordorigin="-28,1743" coordsize="1152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shape id="Text Box 2" o:spid="_x0000_s1190" type="#_x0000_t202" style="position:absolute;left:-28;top:1743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" filled="f" stroked="f">
                      <v:textbox inset="5.85pt,.7pt,5.85pt,.7pt">
                        <w:txbxContent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AD787C">
                              <w:rPr>
                                <w:sz w:val="14"/>
                              </w:rPr>
                              <w:t>名称</w:t>
                            </w: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sz w:val="14"/>
                              </w:rPr>
                              <w:t>代表者の</w:t>
                            </w: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AD787C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186" o:spid="_x0000_s1191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" adj="2102" strokecolor="black [3213]" strokeweight=".25pt"/>
                  </v:group>
                </v:group>
                <v:group id="グループ化 187" o:spid="_x0000_s1192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Text Box 2" o:spid="_x0000_s1193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" filled="f" stroked="f">
                    <v:textbox inset="5.85pt,.7pt,5.85pt,.7pt">
                      <w:txbxContent>
                        <w:p w:rsidR="00A91C94" w:rsidRPr="00AD787C" w:rsidRDefault="00A91C94" w:rsidP="001D2F6F">
                          <w:pPr>
                            <w:jc w:val="center"/>
                          </w:pPr>
                          <w:r w:rsidRPr="00AD787C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189" o:spid="_x0000_s1194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shape id="Text Box 2" o:spid="_x0000_s1195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" filled="f" stroked="f">
                      <v:textbox inset="5.85pt,.7pt,5.85pt,.7pt">
                        <w:txbxContent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AD787C" w:rsidRDefault="00A91C94" w:rsidP="001D2F6F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AD787C">
                              <w:rPr>
                                <w:sz w:val="14"/>
                              </w:rPr>
                              <w:t>主たる事務所の</w:t>
                            </w:r>
                            <w:r w:rsidRPr="00AD787C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191" o:spid="_x0000_s1196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" adj="2102" strokecolor="black [3040]" strokeweight=".25pt"/>
                  </v:group>
                </v:group>
              </v:group>
            </w:pict>
          </mc:Fallback>
        </mc:AlternateContent>
      </w: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1D2F6F" w:rsidRPr="0018585C" w:rsidRDefault="001D2F6F" w:rsidP="001D2F6F">
      <w:pPr>
        <w:widowControl/>
        <w:spacing w:line="400" w:lineRule="atLeast"/>
        <w:ind w:leftChars="2600" w:left="5460"/>
        <w:jc w:val="left"/>
        <w:rPr>
          <w:rFonts w:hAnsi="ＭＳ 明朝" w:cs="ＭＳ ゴシック"/>
          <w:spacing w:val="20"/>
          <w:kern w:val="0"/>
        </w:rPr>
      </w:pPr>
    </w:p>
    <w:p w:rsidR="00014A12" w:rsidRPr="0018585C" w:rsidRDefault="00014A12" w:rsidP="00014A12">
      <w:pPr>
        <w:spacing w:line="400" w:lineRule="atLeast"/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専用水道給水再開届</w:t>
      </w:r>
    </w:p>
    <w:p w:rsidR="00014A12" w:rsidRPr="0018585C" w:rsidRDefault="00014A12" w:rsidP="00014A12">
      <w:pPr>
        <w:spacing w:line="400" w:lineRule="atLeast"/>
        <w:jc w:val="center"/>
        <w:rPr>
          <w:rFonts w:hAnsi="ＭＳ 明朝"/>
          <w:spacing w:val="20"/>
          <w:kern w:val="0"/>
          <w:sz w:val="28"/>
          <w:szCs w:val="28"/>
        </w:rPr>
      </w:pPr>
    </w:p>
    <w:p w:rsidR="00014A12" w:rsidRPr="0018585C" w:rsidRDefault="00014A12" w:rsidP="00014A12">
      <w:pPr>
        <w:spacing w:line="400" w:lineRule="atLeast"/>
        <w:ind w:firstLineChars="100" w:firstLine="250"/>
        <w:rPr>
          <w:rFonts w:hAnsi="ＭＳ 明朝"/>
          <w:spacing w:val="20"/>
        </w:rPr>
      </w:pPr>
      <w:r w:rsidRPr="0018585C">
        <w:rPr>
          <w:rFonts w:hAnsi="ＭＳ 明朝" w:hint="eastAsia"/>
          <w:spacing w:val="20"/>
        </w:rPr>
        <w:t>緊急停止していました専用水道の給水を再開しますので、</w:t>
      </w:r>
      <w:r w:rsidRPr="0018585C">
        <w:rPr>
          <w:rFonts w:hAnsi="ＭＳ 明朝"/>
          <w:spacing w:val="20"/>
        </w:rPr>
        <w:t>次のとおり届出</w:t>
      </w:r>
      <w:r w:rsidRPr="0018585C">
        <w:rPr>
          <w:rFonts w:hAnsi="ＭＳ 明朝" w:hint="eastAsia"/>
          <w:spacing w:val="20"/>
        </w:rPr>
        <w:t>し</w:t>
      </w:r>
      <w:r w:rsidRPr="0018585C">
        <w:rPr>
          <w:rFonts w:hAnsi="ＭＳ 明朝"/>
          <w:spacing w:val="20"/>
        </w:rPr>
        <w:t>ます。</w:t>
      </w:r>
    </w:p>
    <w:p w:rsidR="00014A12" w:rsidRPr="0018585C" w:rsidRDefault="00014A12" w:rsidP="00014A12">
      <w:pPr>
        <w:spacing w:line="400" w:lineRule="atLeast"/>
        <w:rPr>
          <w:rFonts w:hAnsi="ＭＳ 明朝"/>
          <w:spacing w:val="20"/>
          <w:kern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8585C" w:rsidRPr="0018585C" w:rsidTr="00717D94">
        <w:trPr>
          <w:trHeight w:val="680"/>
        </w:trPr>
        <w:tc>
          <w:tcPr>
            <w:tcW w:w="2830" w:type="dxa"/>
            <w:vAlign w:val="center"/>
          </w:tcPr>
          <w:p w:rsidR="00717D94" w:rsidRPr="0018585C" w:rsidRDefault="00717D94" w:rsidP="00717D94">
            <w:pPr>
              <w:jc w:val="distribute"/>
            </w:pPr>
            <w:r w:rsidRPr="0018585C">
              <w:rPr>
                <w:rFonts w:hint="eastAsia"/>
              </w:rPr>
              <w:t>水道事務所名称</w:t>
            </w:r>
          </w:p>
        </w:tc>
        <w:tc>
          <w:tcPr>
            <w:tcW w:w="5664" w:type="dxa"/>
            <w:vAlign w:val="center"/>
          </w:tcPr>
          <w:p w:rsidR="00717D94" w:rsidRPr="0018585C" w:rsidRDefault="00717D94" w:rsidP="00717D94"/>
        </w:tc>
      </w:tr>
      <w:tr w:rsidR="0018585C" w:rsidRPr="0018585C" w:rsidTr="00717D94">
        <w:trPr>
          <w:trHeight w:val="680"/>
        </w:trPr>
        <w:tc>
          <w:tcPr>
            <w:tcW w:w="2830" w:type="dxa"/>
            <w:vAlign w:val="center"/>
          </w:tcPr>
          <w:p w:rsidR="00717D94" w:rsidRPr="0018585C" w:rsidRDefault="00717D94" w:rsidP="00717D94">
            <w:pPr>
              <w:jc w:val="distribute"/>
            </w:pPr>
            <w:r w:rsidRPr="0018585C">
              <w:rPr>
                <w:rFonts w:hint="eastAsia"/>
              </w:rPr>
              <w:t>水道事務所所在地</w:t>
            </w:r>
          </w:p>
        </w:tc>
        <w:tc>
          <w:tcPr>
            <w:tcW w:w="5664" w:type="dxa"/>
            <w:vAlign w:val="center"/>
          </w:tcPr>
          <w:p w:rsidR="00717D94" w:rsidRPr="0018585C" w:rsidRDefault="00717D94" w:rsidP="00717D94">
            <w:r w:rsidRPr="0018585C">
              <w:rPr>
                <w:rFonts w:hint="eastAsia"/>
              </w:rPr>
              <w:t>浜松市　　　区</w:t>
            </w:r>
          </w:p>
        </w:tc>
      </w:tr>
      <w:tr w:rsidR="0018585C" w:rsidRPr="0018585C" w:rsidTr="00717D94">
        <w:trPr>
          <w:trHeight w:val="680"/>
        </w:trPr>
        <w:tc>
          <w:tcPr>
            <w:tcW w:w="2830" w:type="dxa"/>
            <w:vAlign w:val="center"/>
          </w:tcPr>
          <w:p w:rsidR="00717D94" w:rsidRPr="0018585C" w:rsidRDefault="00717D94" w:rsidP="00717D94">
            <w:pPr>
              <w:jc w:val="distribute"/>
            </w:pPr>
            <w:r w:rsidRPr="0018585C">
              <w:rPr>
                <w:rFonts w:hint="eastAsia"/>
              </w:rPr>
              <w:t>給水の緊急停止届出年月日</w:t>
            </w:r>
          </w:p>
        </w:tc>
        <w:tc>
          <w:tcPr>
            <w:tcW w:w="5664" w:type="dxa"/>
            <w:vAlign w:val="center"/>
          </w:tcPr>
          <w:p w:rsidR="00717D94" w:rsidRPr="0018585C" w:rsidRDefault="00717D94" w:rsidP="00717D94">
            <w:r w:rsidRPr="0018585C">
              <w:rPr>
                <w:rFonts w:hint="eastAsia"/>
              </w:rPr>
              <w:t xml:space="preserve">　　　　年　　　月　　　日</w:t>
            </w:r>
          </w:p>
        </w:tc>
      </w:tr>
      <w:tr w:rsidR="0018585C" w:rsidRPr="0018585C" w:rsidTr="00717D94">
        <w:trPr>
          <w:trHeight w:val="680"/>
        </w:trPr>
        <w:tc>
          <w:tcPr>
            <w:tcW w:w="2830" w:type="dxa"/>
            <w:vAlign w:val="center"/>
          </w:tcPr>
          <w:p w:rsidR="00717D94" w:rsidRPr="0018585C" w:rsidRDefault="00717D94" w:rsidP="00717D94">
            <w:pPr>
              <w:jc w:val="distribute"/>
            </w:pPr>
            <w:r w:rsidRPr="0018585C">
              <w:rPr>
                <w:rFonts w:hint="eastAsia"/>
              </w:rPr>
              <w:t>給水の緊急停止年月日</w:t>
            </w:r>
          </w:p>
        </w:tc>
        <w:tc>
          <w:tcPr>
            <w:tcW w:w="5664" w:type="dxa"/>
            <w:vAlign w:val="center"/>
          </w:tcPr>
          <w:p w:rsidR="00717D94" w:rsidRPr="0018585C" w:rsidRDefault="00717D94" w:rsidP="00717D94">
            <w:r w:rsidRPr="0018585C">
              <w:rPr>
                <w:rFonts w:hint="eastAsia"/>
              </w:rPr>
              <w:t xml:space="preserve">　　　　年　　　月　　　日</w:t>
            </w:r>
          </w:p>
        </w:tc>
      </w:tr>
      <w:tr w:rsidR="00717D94" w:rsidRPr="0018585C" w:rsidTr="00717D94">
        <w:trPr>
          <w:trHeight w:val="680"/>
        </w:trPr>
        <w:tc>
          <w:tcPr>
            <w:tcW w:w="2830" w:type="dxa"/>
            <w:vAlign w:val="center"/>
          </w:tcPr>
          <w:p w:rsidR="00717D94" w:rsidRPr="0018585C" w:rsidRDefault="00717D94" w:rsidP="00717D94">
            <w:pPr>
              <w:jc w:val="distribute"/>
            </w:pPr>
            <w:r w:rsidRPr="0018585C">
              <w:rPr>
                <w:rFonts w:hint="eastAsia"/>
              </w:rPr>
              <w:t>給水再開予定年月日</w:t>
            </w:r>
          </w:p>
        </w:tc>
        <w:tc>
          <w:tcPr>
            <w:tcW w:w="5664" w:type="dxa"/>
            <w:vAlign w:val="center"/>
          </w:tcPr>
          <w:p w:rsidR="00717D94" w:rsidRPr="0018585C" w:rsidRDefault="00717D94" w:rsidP="00717D94">
            <w:r w:rsidRPr="0018585C">
              <w:rPr>
                <w:rFonts w:hint="eastAsia"/>
              </w:rPr>
              <w:t xml:space="preserve">　　　　年　　　月　　　日</w:t>
            </w:r>
          </w:p>
        </w:tc>
      </w:tr>
    </w:tbl>
    <w:p w:rsidR="00717D94" w:rsidRPr="0018585C" w:rsidRDefault="00717D94" w:rsidP="00014A12">
      <w:pPr>
        <w:spacing w:line="400" w:lineRule="atLeast"/>
        <w:rPr>
          <w:rFonts w:hAnsi="ＭＳ 明朝"/>
          <w:spacing w:val="20"/>
          <w:kern w:val="0"/>
        </w:rPr>
      </w:pPr>
    </w:p>
    <w:p w:rsidR="00014A12" w:rsidRPr="0018585C" w:rsidRDefault="00014A12">
      <w:pPr>
        <w:widowControl/>
        <w:jc w:val="left"/>
        <w:rPr>
          <w:rFonts w:hAnsi="ＭＳ 明朝"/>
          <w:spacing w:val="20"/>
          <w:kern w:val="0"/>
        </w:rPr>
      </w:pPr>
    </w:p>
    <w:sectPr w:rsidR="00014A12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45" w:rsidRPr="00302A0D" w:rsidRDefault="002B6D45" w:rsidP="00302A0D">
      <w:pPr>
        <w:pStyle w:val="a3"/>
      </w:pPr>
    </w:p>
  </w:endnote>
  <w:endnote w:type="continuationSeparator" w:id="0">
    <w:p w:rsidR="002B6D45" w:rsidRPr="00302A0D" w:rsidRDefault="002B6D45" w:rsidP="00302A0D">
      <w:pPr>
        <w:pStyle w:val="a3"/>
      </w:pPr>
    </w:p>
  </w:endnote>
  <w:endnote w:type="continuationNotice" w:id="1">
    <w:p w:rsidR="002B6D45" w:rsidRDefault="002B6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45" w:rsidRDefault="002B6D45">
      <w:r>
        <w:separator/>
      </w:r>
    </w:p>
  </w:footnote>
  <w:footnote w:type="continuationSeparator" w:id="0">
    <w:p w:rsidR="002B6D45" w:rsidRDefault="002B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6D45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0808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135A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D6194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29A2"/>
    <w:rsid w:val="00AE6CAD"/>
    <w:rsid w:val="00AE7F02"/>
    <w:rsid w:val="00AF0EAA"/>
    <w:rsid w:val="00AF29AF"/>
    <w:rsid w:val="00AF326A"/>
    <w:rsid w:val="00AF41F0"/>
    <w:rsid w:val="00AF42CA"/>
    <w:rsid w:val="00B03AA5"/>
    <w:rsid w:val="00B142E1"/>
    <w:rsid w:val="00B21482"/>
    <w:rsid w:val="00B214EB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7F8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C6830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F887-00C9-4A38-8BC2-3EA1B93C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4:00Z</dcterms:modified>
</cp:coreProperties>
</file>